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9B7A" w14:textId="12F51B76" w:rsidR="00903CEC" w:rsidRPr="00B96500" w:rsidRDefault="00903CEC" w:rsidP="00903CEC">
      <w:pPr>
        <w:rPr>
          <w:rFonts w:ascii="ＭＳ 明朝" w:eastAsia="ＭＳ 明朝" w:hAnsi="ＭＳ 明朝"/>
          <w:b/>
        </w:rPr>
      </w:pPr>
      <w:r w:rsidRPr="00B96500">
        <w:rPr>
          <w:rFonts w:ascii="ＭＳ 明朝" w:eastAsia="ＭＳ 明朝" w:hAnsi="ＭＳ 明朝" w:hint="eastAsia"/>
          <w:b/>
        </w:rPr>
        <w:t>（伝統工芸複製助成）様式</w:t>
      </w:r>
      <w:r w:rsidR="007D0CC1" w:rsidRPr="00B96500">
        <w:rPr>
          <w:rFonts w:ascii="ＭＳ 明朝" w:eastAsia="ＭＳ 明朝" w:hAnsi="ＭＳ 明朝" w:hint="eastAsia"/>
          <w:b/>
        </w:rPr>
        <w:t>1</w:t>
      </w:r>
      <w:r w:rsidR="007D0CC1" w:rsidRPr="00B96500">
        <w:rPr>
          <w:rFonts w:ascii="ＭＳ 明朝" w:eastAsia="ＭＳ 明朝" w:hAnsi="ＭＳ 明朝"/>
          <w:b/>
        </w:rPr>
        <w:t>6</w:t>
      </w:r>
      <w:r w:rsidRPr="00B96500">
        <w:rPr>
          <w:rFonts w:ascii="ＭＳ 明朝" w:eastAsia="ＭＳ 明朝" w:hAnsi="ＭＳ 明朝" w:hint="eastAsia"/>
          <w:b/>
        </w:rPr>
        <w:t>－</w:t>
      </w:r>
      <w:r w:rsidR="007D0CC1" w:rsidRPr="00B96500">
        <w:rPr>
          <w:rFonts w:ascii="ＭＳ 明朝" w:eastAsia="ＭＳ 明朝" w:hAnsi="ＭＳ 明朝" w:hint="eastAsia"/>
          <w:b/>
        </w:rPr>
        <w:t>1</w:t>
      </w:r>
    </w:p>
    <w:p w14:paraId="11C3798E" w14:textId="77777777" w:rsidR="00903CEC" w:rsidRPr="00B96500" w:rsidRDefault="00903CEC" w:rsidP="00903CEC">
      <w:pPr>
        <w:rPr>
          <w:rFonts w:ascii="ＭＳ 明朝" w:eastAsia="ＭＳ 明朝" w:hAnsi="ＭＳ 明朝"/>
          <w:b/>
        </w:rPr>
      </w:pPr>
    </w:p>
    <w:p w14:paraId="131AF516" w14:textId="77777777" w:rsidR="00903CEC" w:rsidRPr="00B96500" w:rsidRDefault="00903CEC" w:rsidP="00903CE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96500">
        <w:rPr>
          <w:rFonts w:ascii="ＭＳ 明朝" w:eastAsia="ＭＳ 明朝" w:hAnsi="ＭＳ 明朝" w:hint="eastAsia"/>
          <w:b/>
          <w:sz w:val="32"/>
          <w:szCs w:val="32"/>
        </w:rPr>
        <w:t>事 業 進 捗 状 況 報 告 書</w:t>
      </w:r>
    </w:p>
    <w:p w14:paraId="0C38FED3" w14:textId="77777777" w:rsidR="00903CEC" w:rsidRPr="00B96500" w:rsidRDefault="00903CEC" w:rsidP="00903CEC">
      <w:pPr>
        <w:jc w:val="right"/>
        <w:rPr>
          <w:rFonts w:hAnsi="ＭＳ 明朝"/>
        </w:rPr>
      </w:pPr>
      <w:r w:rsidRPr="00B96500">
        <w:rPr>
          <w:rFonts w:hAnsi="ＭＳ 明朝" w:hint="eastAsia"/>
        </w:rPr>
        <w:t xml:space="preserve">　　　　年　　　月　　　日</w:t>
      </w:r>
    </w:p>
    <w:p w14:paraId="0194901D" w14:textId="77777777" w:rsidR="00903CEC" w:rsidRPr="00B96500" w:rsidRDefault="00903CEC" w:rsidP="00903CEC">
      <w:pPr>
        <w:rPr>
          <w:rFonts w:hAnsi="ＭＳ 明朝"/>
        </w:rPr>
      </w:pPr>
    </w:p>
    <w:p w14:paraId="3B696980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5601197C" w14:textId="77777777" w:rsidR="00903CEC" w:rsidRPr="00B96500" w:rsidRDefault="00903CEC" w:rsidP="00903CEC">
      <w:pPr>
        <w:rPr>
          <w:rFonts w:hAnsi="ＭＳ 明朝"/>
        </w:rPr>
      </w:pPr>
    </w:p>
    <w:p w14:paraId="033B8204" w14:textId="77777777" w:rsidR="00903CEC" w:rsidRPr="00B96500" w:rsidRDefault="00903CEC" w:rsidP="00903CEC">
      <w:pPr>
        <w:rPr>
          <w:rFonts w:asciiTheme="minorEastAsia" w:hAnsiTheme="minorEastAsia"/>
        </w:rPr>
      </w:pPr>
      <w:r w:rsidRPr="00B96500">
        <w:rPr>
          <w:rFonts w:ascii="ＭＳ 明朝" w:eastAsia="ＭＳ 明朝" w:hAnsi="ＭＳ 明朝" w:hint="eastAsia"/>
        </w:rPr>
        <w:t>伝統工芸複製助成第19条第３項の規定に基づき、事業の進捗状況を報告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B96500" w:rsidRPr="00B96500" w14:paraId="798759B8" w14:textId="77777777" w:rsidTr="005E0B76">
        <w:trPr>
          <w:trHeight w:val="850"/>
        </w:trPr>
        <w:tc>
          <w:tcPr>
            <w:tcW w:w="428" w:type="dxa"/>
            <w:vMerge w:val="restart"/>
            <w:vAlign w:val="center"/>
          </w:tcPr>
          <w:p w14:paraId="1CF7905F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報</w:t>
            </w:r>
          </w:p>
          <w:p w14:paraId="606A59D7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告</w:t>
            </w:r>
          </w:p>
          <w:p w14:paraId="6B0568F7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4998C018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040E360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303AA3A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54A5D91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567E7F5" w14:textId="77777777" w:rsidTr="001D2DFE">
        <w:trPr>
          <w:trHeight w:val="737"/>
        </w:trPr>
        <w:tc>
          <w:tcPr>
            <w:tcW w:w="428" w:type="dxa"/>
            <w:vMerge/>
          </w:tcPr>
          <w:p w14:paraId="5889D16B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3A33CD2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70528F2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A4BF07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3E55D35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7D99619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00426F93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0FBEFC0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2CD82131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7A7E2BEC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3FC1EB0F" w14:textId="77777777" w:rsidTr="001D2DFE">
        <w:trPr>
          <w:trHeight w:val="850"/>
        </w:trPr>
        <w:tc>
          <w:tcPr>
            <w:tcW w:w="428" w:type="dxa"/>
            <w:vMerge/>
          </w:tcPr>
          <w:p w14:paraId="0E3A7926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744663C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4B6F5D6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0A5F1F9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7E4BE8A0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41283D3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0D636423" w14:textId="77777777" w:rsidR="00903CEC" w:rsidRPr="00B96500" w:rsidRDefault="00903CEC" w:rsidP="00903CEC">
      <w:pPr>
        <w:rPr>
          <w:rFonts w:ascii="ＭＳ 明朝" w:eastAsia="ＭＳ 明朝" w:hAnsi="ＭＳ 明朝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016"/>
      </w:tblGrid>
      <w:tr w:rsidR="00B96500" w:rsidRPr="00B96500" w14:paraId="74E61E80" w14:textId="77777777" w:rsidTr="005E0B76">
        <w:trPr>
          <w:trHeight w:val="1134"/>
        </w:trPr>
        <w:tc>
          <w:tcPr>
            <w:tcW w:w="117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054358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  <w:w w:val="90"/>
                <w:kern w:val="0"/>
              </w:rPr>
            </w:pPr>
            <w:r w:rsidRPr="00B96500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382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F55C6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214C00F2" w14:textId="77777777" w:rsidTr="005E0B76">
        <w:trPr>
          <w:trHeight w:val="1247"/>
        </w:trPr>
        <w:tc>
          <w:tcPr>
            <w:tcW w:w="117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2CFADA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  <w:w w:val="90"/>
              </w:rPr>
            </w:pPr>
            <w:r w:rsidRPr="00B96500">
              <w:rPr>
                <w:rFonts w:ascii="ＭＳ 明朝" w:eastAsia="ＭＳ 明朝" w:hAnsi="ＭＳ 明朝" w:hint="eastAsia"/>
              </w:rPr>
              <w:t>事業進捗状況</w:t>
            </w:r>
          </w:p>
        </w:tc>
        <w:tc>
          <w:tcPr>
            <w:tcW w:w="3828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A05BD4" w14:textId="77777777" w:rsidR="00903CEC" w:rsidRPr="00B96500" w:rsidRDefault="00903CEC" w:rsidP="005E0B76">
            <w:pPr>
              <w:rPr>
                <w:rFonts w:ascii="ＭＳ 明朝" w:eastAsia="ＭＳ 明朝" w:hAnsi="ＭＳ 明朝"/>
              </w:rPr>
            </w:pPr>
          </w:p>
          <w:p w14:paraId="6DEFBDA9" w14:textId="77777777" w:rsidR="00903CEC" w:rsidRPr="00B96500" w:rsidRDefault="00903CEC" w:rsidP="005E0B76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B96500">
              <w:rPr>
                <w:rFonts w:ascii="ＭＳ 明朝" w:eastAsia="ＭＳ 明朝" w:hAnsi="ＭＳ 明朝" w:hint="eastAsia"/>
                <w:u w:val="single"/>
              </w:rPr>
              <w:t>事業全体の（</w:t>
            </w:r>
            <w:r w:rsidRPr="00B965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Pr="00B96500">
              <w:rPr>
                <w:rFonts w:ascii="ＭＳ 明朝" w:eastAsia="ＭＳ 明朝" w:hAnsi="ＭＳ 明朝" w:hint="eastAsia"/>
                <w:u w:val="single"/>
              </w:rPr>
              <w:t>）割終了済</w:t>
            </w:r>
          </w:p>
        </w:tc>
      </w:tr>
      <w:tr w:rsidR="00B96500" w:rsidRPr="00B96500" w14:paraId="7F844758" w14:textId="77777777" w:rsidTr="005E0B76">
        <w:trPr>
          <w:trHeight w:val="2154"/>
        </w:trPr>
        <w:tc>
          <w:tcPr>
            <w:tcW w:w="1172" w:type="pct"/>
            <w:vMerge/>
            <w:tcBorders>
              <w:left w:val="single" w:sz="8" w:space="0" w:color="auto"/>
            </w:tcBorders>
            <w:vAlign w:val="center"/>
          </w:tcPr>
          <w:p w14:paraId="7BCD03D3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8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318B389" w14:textId="77777777" w:rsidR="00903CEC" w:rsidRPr="00B96500" w:rsidRDefault="00903CEC" w:rsidP="005E0B76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【添付書類】</w:t>
            </w:r>
          </w:p>
          <w:p w14:paraId="65AC483D" w14:textId="77777777" w:rsidR="00903CEC" w:rsidRPr="00B96500" w:rsidRDefault="00903CEC" w:rsidP="005E0B76">
            <w:pPr>
              <w:ind w:leftChars="100" w:left="193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・進捗状況を確認できるように、製作工程や製作過程の写真を添付すること。</w:t>
            </w:r>
          </w:p>
          <w:p w14:paraId="1D5C3238" w14:textId="77777777" w:rsidR="00903CEC" w:rsidRPr="00B96500" w:rsidRDefault="00903CEC" w:rsidP="005E0B76">
            <w:pPr>
              <w:spacing w:line="320" w:lineRule="atLeast"/>
              <w:ind w:leftChars="100" w:left="193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・講師が指導したすべての月日を撮影し、講師が指導している状況が写っている写真も添付すること。</w:t>
            </w:r>
          </w:p>
          <w:p w14:paraId="74FF4198" w14:textId="77777777" w:rsidR="00903CEC" w:rsidRPr="00B96500" w:rsidRDefault="00903CEC" w:rsidP="005E0B76">
            <w:pPr>
              <w:spacing w:line="320" w:lineRule="atLeast"/>
              <w:ind w:leftChars="100" w:left="193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※どちらも日付を入れて撮影し、何をしている状況なのかコメントを記入すること。</w:t>
            </w:r>
          </w:p>
        </w:tc>
      </w:tr>
      <w:tr w:rsidR="00B96500" w:rsidRPr="00B96500" w14:paraId="05DB4CCD" w14:textId="77777777" w:rsidTr="005E0B76">
        <w:trPr>
          <w:trHeight w:val="680"/>
        </w:trPr>
        <w:tc>
          <w:tcPr>
            <w:tcW w:w="1172" w:type="pct"/>
            <w:vMerge w:val="restart"/>
            <w:tcBorders>
              <w:left w:val="single" w:sz="8" w:space="0" w:color="auto"/>
            </w:tcBorders>
            <w:vAlign w:val="center"/>
          </w:tcPr>
          <w:p w14:paraId="10B2072A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成果品の名称・数量</w:t>
            </w:r>
          </w:p>
        </w:tc>
        <w:tc>
          <w:tcPr>
            <w:tcW w:w="3828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8C9840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Theme="minorEastAsia" w:hAnsiTheme="minorEastAsia" w:hint="eastAsia"/>
              </w:rPr>
              <w:t xml:space="preserve">【名称】　</w:t>
            </w:r>
          </w:p>
        </w:tc>
      </w:tr>
      <w:tr w:rsidR="00B96500" w:rsidRPr="00B96500" w14:paraId="31087524" w14:textId="77777777" w:rsidTr="005E0B76">
        <w:trPr>
          <w:trHeight w:val="680"/>
        </w:trPr>
        <w:tc>
          <w:tcPr>
            <w:tcW w:w="1172" w:type="pct"/>
            <w:vMerge/>
            <w:tcBorders>
              <w:left w:val="single" w:sz="8" w:space="0" w:color="auto"/>
            </w:tcBorders>
            <w:vAlign w:val="center"/>
          </w:tcPr>
          <w:p w14:paraId="491E0DCB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8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103FCD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Theme="minorEastAsia" w:hAnsiTheme="minorEastAsia" w:hint="eastAsia"/>
              </w:rPr>
              <w:t xml:space="preserve">【数量】　</w:t>
            </w:r>
          </w:p>
        </w:tc>
      </w:tr>
      <w:tr w:rsidR="00B96500" w:rsidRPr="00B96500" w14:paraId="455227AC" w14:textId="77777777" w:rsidTr="005E0B76">
        <w:trPr>
          <w:trHeight w:val="680"/>
        </w:trPr>
        <w:tc>
          <w:tcPr>
            <w:tcW w:w="1172" w:type="pct"/>
            <w:tcBorders>
              <w:left w:val="single" w:sz="8" w:space="0" w:color="auto"/>
            </w:tcBorders>
            <w:vAlign w:val="center"/>
          </w:tcPr>
          <w:p w14:paraId="2C82AB2A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  <w:kern w:val="0"/>
              </w:rPr>
              <w:t>事業完了予定年月日</w:t>
            </w:r>
          </w:p>
        </w:tc>
        <w:tc>
          <w:tcPr>
            <w:tcW w:w="3828" w:type="pct"/>
            <w:tcBorders>
              <w:right w:val="single" w:sz="8" w:space="0" w:color="auto"/>
            </w:tcBorders>
            <w:vAlign w:val="center"/>
          </w:tcPr>
          <w:p w14:paraId="2BED2FDE" w14:textId="77777777" w:rsidR="00903CEC" w:rsidRPr="00B96500" w:rsidRDefault="00903CEC" w:rsidP="005E0B76">
            <w:pPr>
              <w:ind w:firstLineChars="500" w:firstLine="965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年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B96500">
              <w:rPr>
                <w:rFonts w:ascii="ＭＳ 明朝" w:eastAsia="ＭＳ 明朝" w:hAnsi="ＭＳ 明朝" w:hint="eastAsia"/>
              </w:rPr>
              <w:t>月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B9650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96500" w:rsidRPr="00B96500" w14:paraId="5D6BD0A1" w14:textId="77777777" w:rsidTr="005E0B76">
        <w:trPr>
          <w:trHeight w:val="680"/>
        </w:trPr>
        <w:tc>
          <w:tcPr>
            <w:tcW w:w="11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C8CB05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B96500">
              <w:rPr>
                <w:rFonts w:ascii="ＭＳ 明朝" w:eastAsia="ＭＳ 明朝" w:hAnsi="ＭＳ 明朝" w:hint="eastAsia"/>
                <w:kern w:val="0"/>
              </w:rPr>
              <w:t>（前回概算払月日）</w:t>
            </w:r>
          </w:p>
        </w:tc>
        <w:tc>
          <w:tcPr>
            <w:tcW w:w="382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218157" w14:textId="77777777" w:rsidR="00903CEC" w:rsidRPr="00B96500" w:rsidRDefault="00903CEC" w:rsidP="005E0B76">
            <w:pPr>
              <w:ind w:firstLineChars="500" w:firstLine="965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年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B96500">
              <w:rPr>
                <w:rFonts w:ascii="ＭＳ 明朝" w:eastAsia="ＭＳ 明朝" w:hAnsi="ＭＳ 明朝" w:hint="eastAsia"/>
              </w:rPr>
              <w:t>月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B96500">
              <w:rPr>
                <w:rFonts w:ascii="ＭＳ 明朝" w:eastAsia="ＭＳ 明朝" w:hAnsi="ＭＳ 明朝" w:hint="eastAsia"/>
              </w:rPr>
              <w:t>日（振込まれた月日）</w:t>
            </w:r>
          </w:p>
        </w:tc>
      </w:tr>
    </w:tbl>
    <w:p w14:paraId="0C2F8B28" w14:textId="77777777" w:rsidR="00903CEC" w:rsidRPr="00B96500" w:rsidRDefault="00903CEC" w:rsidP="00903CEC">
      <w:pPr>
        <w:widowControl/>
        <w:jc w:val="left"/>
        <w:rPr>
          <w:rFonts w:asciiTheme="minorEastAsia" w:hAnsiTheme="minorEastAsia"/>
          <w:b/>
        </w:rPr>
      </w:pPr>
    </w:p>
    <w:p w14:paraId="16FA28C5" w14:textId="0B3F6EA9" w:rsidR="00903CEC" w:rsidRPr="00B96500" w:rsidRDefault="00903CEC" w:rsidP="00903CEC">
      <w:pPr>
        <w:widowControl/>
        <w:jc w:val="left"/>
        <w:rPr>
          <w:rFonts w:asciiTheme="minorEastAsia" w:hAnsiTheme="minorEastAsia"/>
          <w:b/>
        </w:rPr>
      </w:pP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62F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1F75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440F4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C6694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32:00Z</cp:lastPrinted>
  <dcterms:created xsi:type="dcterms:W3CDTF">2025-01-08T07:09:00Z</dcterms:created>
  <dcterms:modified xsi:type="dcterms:W3CDTF">2025-01-08T07:09:00Z</dcterms:modified>
</cp:coreProperties>
</file>